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11C" w:rsidRPr="00013C6A" w:rsidRDefault="00BD711C" w:rsidP="00BD711C">
      <w:pPr>
        <w:keepNext/>
        <w:pBdr>
          <w:bottom w:val="single" w:sz="4" w:space="1" w:color="auto"/>
        </w:pBdr>
        <w:jc w:val="center"/>
        <w:outlineLvl w:val="0"/>
        <w:rPr>
          <w:b/>
          <w:spacing w:val="20"/>
          <w:sz w:val="24"/>
          <w:szCs w:val="24"/>
          <w:lang w:val="bg-BG"/>
        </w:rPr>
      </w:pPr>
      <w:r w:rsidRPr="00013C6A">
        <w:rPr>
          <w:b/>
          <w:spacing w:val="20"/>
          <w:sz w:val="24"/>
          <w:szCs w:val="24"/>
          <w:lang w:val="bg-BG"/>
        </w:rPr>
        <w:t>РЕПУБЛИКА БЪЛГАРИЯ</w:t>
      </w:r>
    </w:p>
    <w:p w:rsidR="00BD711C" w:rsidRPr="00013C6A" w:rsidRDefault="00BD711C" w:rsidP="00BD711C">
      <w:pPr>
        <w:keepNext/>
        <w:pBdr>
          <w:bottom w:val="single" w:sz="4" w:space="1" w:color="auto"/>
        </w:pBdr>
        <w:jc w:val="center"/>
        <w:outlineLvl w:val="1"/>
        <w:rPr>
          <w:b/>
          <w:spacing w:val="20"/>
          <w:sz w:val="24"/>
          <w:szCs w:val="24"/>
          <w:lang w:val="bg-BG"/>
        </w:rPr>
      </w:pPr>
      <w:r w:rsidRPr="00013C6A">
        <w:rPr>
          <w:b/>
          <w:spacing w:val="20"/>
          <w:sz w:val="24"/>
          <w:szCs w:val="24"/>
          <w:lang w:val="bg-BG"/>
        </w:rPr>
        <w:t>МИНИСТЕРСКИ СЪВЕТ</w:t>
      </w:r>
    </w:p>
    <w:p w:rsidR="006030D0" w:rsidRPr="00DA5801" w:rsidRDefault="00EA496E" w:rsidP="00EA496E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  <w:lang w:val="bg-BG"/>
        </w:rPr>
      </w:pPr>
      <w:bookmarkStart w:id="0" w:name="_GoBack"/>
      <w:bookmarkEnd w:id="0"/>
      <w:r>
        <w:rPr>
          <w:b/>
          <w:bCs/>
          <w:sz w:val="24"/>
          <w:szCs w:val="24"/>
          <w:lang w:val="ru-RU" w:bidi="my-MM"/>
        </w:rPr>
        <w:t>Проект</w:t>
      </w:r>
    </w:p>
    <w:p w:rsidR="00936FFE" w:rsidRPr="00013C6A" w:rsidRDefault="00936FFE" w:rsidP="00295038">
      <w:pPr>
        <w:pStyle w:val="Heading3"/>
        <w:ind w:left="0"/>
        <w:jc w:val="center"/>
        <w:rPr>
          <w:b/>
          <w:sz w:val="24"/>
          <w:szCs w:val="24"/>
        </w:rPr>
      </w:pPr>
      <w:r w:rsidRPr="00013C6A">
        <w:rPr>
          <w:b/>
          <w:sz w:val="24"/>
          <w:szCs w:val="24"/>
        </w:rPr>
        <w:t>РЕШЕНИЕ №</w:t>
      </w:r>
    </w:p>
    <w:p w:rsidR="009F34E8" w:rsidRPr="00013C6A" w:rsidRDefault="009F34E8">
      <w:pPr>
        <w:jc w:val="center"/>
        <w:rPr>
          <w:b/>
          <w:sz w:val="24"/>
          <w:szCs w:val="24"/>
          <w:lang w:val="bg-BG"/>
        </w:rPr>
      </w:pPr>
    </w:p>
    <w:p w:rsidR="00936FFE" w:rsidRPr="00013C6A" w:rsidRDefault="00B45FCF">
      <w:pPr>
        <w:jc w:val="center"/>
        <w:rPr>
          <w:b/>
          <w:sz w:val="24"/>
          <w:szCs w:val="24"/>
          <w:lang w:val="bg-BG"/>
        </w:rPr>
      </w:pPr>
      <w:r w:rsidRPr="00013C6A">
        <w:rPr>
          <w:b/>
          <w:sz w:val="24"/>
          <w:szCs w:val="24"/>
          <w:lang w:val="bg-BG"/>
        </w:rPr>
        <w:t>о</w:t>
      </w:r>
      <w:r w:rsidR="00936FFE" w:rsidRPr="00013C6A">
        <w:rPr>
          <w:b/>
          <w:sz w:val="24"/>
          <w:szCs w:val="24"/>
          <w:lang w:val="bg-BG"/>
        </w:rPr>
        <w:t>т ………………….</w:t>
      </w:r>
      <w:r w:rsidR="007F7999" w:rsidRPr="00013C6A">
        <w:rPr>
          <w:b/>
          <w:sz w:val="24"/>
          <w:szCs w:val="24"/>
          <w:lang w:val="bg-BG"/>
        </w:rPr>
        <w:t xml:space="preserve"> </w:t>
      </w:r>
      <w:r w:rsidR="00D93265" w:rsidRPr="00013C6A">
        <w:rPr>
          <w:b/>
          <w:sz w:val="24"/>
          <w:szCs w:val="24"/>
          <w:lang w:val="bg-BG"/>
        </w:rPr>
        <w:t>20</w:t>
      </w:r>
      <w:r w:rsidR="00D93265">
        <w:rPr>
          <w:b/>
          <w:sz w:val="24"/>
          <w:szCs w:val="24"/>
          <w:lang w:val="bg-BG"/>
        </w:rPr>
        <w:t>2</w:t>
      </w:r>
      <w:r w:rsidR="00F3193A">
        <w:rPr>
          <w:b/>
          <w:sz w:val="24"/>
          <w:szCs w:val="24"/>
          <w:lang w:val="bg-BG"/>
        </w:rPr>
        <w:t>5</w:t>
      </w:r>
      <w:r w:rsidR="00D93265" w:rsidRPr="00FA7C04">
        <w:rPr>
          <w:b/>
          <w:sz w:val="24"/>
          <w:szCs w:val="24"/>
          <w:lang w:val="ru-RU"/>
        </w:rPr>
        <w:t xml:space="preserve"> </w:t>
      </w:r>
      <w:r w:rsidR="00936FFE" w:rsidRPr="00013C6A">
        <w:rPr>
          <w:b/>
          <w:sz w:val="24"/>
          <w:szCs w:val="24"/>
          <w:lang w:val="bg-BG"/>
        </w:rPr>
        <w:t>г.</w:t>
      </w:r>
    </w:p>
    <w:p w:rsidR="00E32EAE" w:rsidRPr="00013C6A" w:rsidRDefault="00E32EAE">
      <w:pPr>
        <w:jc w:val="center"/>
        <w:rPr>
          <w:b/>
          <w:sz w:val="24"/>
          <w:szCs w:val="24"/>
          <w:lang w:val="bg-BG"/>
        </w:rPr>
      </w:pPr>
    </w:p>
    <w:p w:rsidR="00E32EAE" w:rsidRPr="00013C6A" w:rsidRDefault="00E32EAE" w:rsidP="00013C6A">
      <w:pPr>
        <w:pStyle w:val="Style"/>
        <w:ind w:left="0" w:right="0" w:firstLine="0"/>
        <w:jc w:val="center"/>
        <w:rPr>
          <w:b/>
          <w:bCs/>
        </w:rPr>
      </w:pPr>
      <w:r w:rsidRPr="00013C6A">
        <w:rPr>
          <w:b/>
          <w:bCs/>
        </w:rPr>
        <w:t>За одобряване на законопроект</w:t>
      </w:r>
    </w:p>
    <w:p w:rsidR="009F34E8" w:rsidRPr="00013C6A" w:rsidRDefault="009F34E8" w:rsidP="00A96846">
      <w:pPr>
        <w:pStyle w:val="BodyText"/>
        <w:jc w:val="center"/>
        <w:rPr>
          <w:b/>
          <w:spacing w:val="20"/>
          <w:szCs w:val="24"/>
        </w:rPr>
      </w:pPr>
    </w:p>
    <w:p w:rsidR="009F34E8" w:rsidRPr="00013C6A" w:rsidRDefault="009F34E8" w:rsidP="00D77E6F">
      <w:pPr>
        <w:pStyle w:val="Header"/>
        <w:tabs>
          <w:tab w:val="clear" w:pos="4320"/>
          <w:tab w:val="clear" w:pos="8640"/>
        </w:tabs>
        <w:jc w:val="center"/>
        <w:rPr>
          <w:szCs w:val="24"/>
        </w:rPr>
      </w:pPr>
    </w:p>
    <w:p w:rsidR="00D77E6F" w:rsidRPr="00013C6A" w:rsidRDefault="00D77E6F" w:rsidP="00D77E6F">
      <w:pPr>
        <w:pStyle w:val="Header"/>
        <w:tabs>
          <w:tab w:val="clear" w:pos="4320"/>
          <w:tab w:val="clear" w:pos="8640"/>
        </w:tabs>
        <w:jc w:val="center"/>
        <w:rPr>
          <w:szCs w:val="24"/>
        </w:rPr>
      </w:pPr>
      <w:r w:rsidRPr="00013C6A">
        <w:rPr>
          <w:szCs w:val="24"/>
        </w:rPr>
        <w:t>На основание чл.</w:t>
      </w:r>
      <w:r w:rsidR="00FB4E92" w:rsidRPr="00C676F9">
        <w:rPr>
          <w:szCs w:val="24"/>
          <w:lang w:val="ru-RU"/>
        </w:rPr>
        <w:t xml:space="preserve"> </w:t>
      </w:r>
      <w:r w:rsidRPr="00013C6A">
        <w:rPr>
          <w:szCs w:val="24"/>
        </w:rPr>
        <w:t>87, ал.</w:t>
      </w:r>
      <w:r w:rsidR="00FB4E92" w:rsidRPr="00C676F9">
        <w:rPr>
          <w:szCs w:val="24"/>
          <w:lang w:val="ru-RU"/>
        </w:rPr>
        <w:t xml:space="preserve"> </w:t>
      </w:r>
      <w:r w:rsidRPr="00013C6A">
        <w:rPr>
          <w:szCs w:val="24"/>
        </w:rPr>
        <w:t>1 от Конституцията на Република България</w:t>
      </w:r>
    </w:p>
    <w:p w:rsidR="00936FFE" w:rsidRPr="00013C6A" w:rsidRDefault="00936FFE">
      <w:pPr>
        <w:jc w:val="both"/>
        <w:rPr>
          <w:sz w:val="24"/>
          <w:szCs w:val="24"/>
          <w:lang w:val="bg-BG"/>
        </w:rPr>
      </w:pPr>
    </w:p>
    <w:p w:rsidR="00295038" w:rsidRPr="00013C6A" w:rsidRDefault="00295038">
      <w:pPr>
        <w:jc w:val="both"/>
        <w:rPr>
          <w:sz w:val="24"/>
          <w:szCs w:val="24"/>
          <w:lang w:val="bg-BG"/>
        </w:rPr>
      </w:pPr>
    </w:p>
    <w:p w:rsidR="00936FFE" w:rsidRPr="00013C6A" w:rsidRDefault="00936FFE" w:rsidP="00555A19">
      <w:pPr>
        <w:pStyle w:val="Heading1"/>
        <w:rPr>
          <w:rFonts w:ascii="Times New Roman" w:hAnsi="Times New Roman"/>
          <w:bCs/>
          <w:szCs w:val="24"/>
        </w:rPr>
      </w:pPr>
      <w:r w:rsidRPr="00013C6A">
        <w:rPr>
          <w:rFonts w:ascii="Times New Roman" w:hAnsi="Times New Roman"/>
          <w:bCs/>
          <w:szCs w:val="24"/>
        </w:rPr>
        <w:t>МИНИСТЕРСКИЯТ СЪВЕТ</w:t>
      </w:r>
    </w:p>
    <w:p w:rsidR="00DD6044" w:rsidRPr="00013C6A" w:rsidRDefault="00DD6044" w:rsidP="00DD6044">
      <w:pPr>
        <w:pStyle w:val="Heading1"/>
        <w:rPr>
          <w:rFonts w:ascii="Times New Roman" w:hAnsi="Times New Roman"/>
          <w:bCs/>
          <w:szCs w:val="24"/>
        </w:rPr>
      </w:pPr>
    </w:p>
    <w:p w:rsidR="00936FFE" w:rsidRPr="00013C6A" w:rsidRDefault="00936FFE" w:rsidP="00DD6044">
      <w:pPr>
        <w:pStyle w:val="Heading1"/>
        <w:rPr>
          <w:rFonts w:ascii="Times New Roman" w:hAnsi="Times New Roman"/>
          <w:bCs/>
          <w:szCs w:val="24"/>
        </w:rPr>
      </w:pPr>
      <w:r w:rsidRPr="00013C6A">
        <w:rPr>
          <w:rFonts w:ascii="Times New Roman" w:hAnsi="Times New Roman"/>
          <w:bCs/>
          <w:szCs w:val="24"/>
        </w:rPr>
        <w:t>РЕШИ:</w:t>
      </w:r>
    </w:p>
    <w:p w:rsidR="00936FFE" w:rsidRPr="00013C6A" w:rsidRDefault="00936FFE">
      <w:pPr>
        <w:jc w:val="center"/>
        <w:rPr>
          <w:sz w:val="24"/>
          <w:szCs w:val="24"/>
          <w:lang w:val="bg-BG"/>
        </w:rPr>
      </w:pPr>
    </w:p>
    <w:p w:rsidR="00D77E6F" w:rsidRPr="00013C6A" w:rsidRDefault="00D77E6F" w:rsidP="00D77E6F">
      <w:pPr>
        <w:pStyle w:val="BodyText"/>
        <w:numPr>
          <w:ilvl w:val="0"/>
          <w:numId w:val="2"/>
        </w:numPr>
        <w:rPr>
          <w:szCs w:val="24"/>
        </w:rPr>
      </w:pPr>
      <w:r w:rsidRPr="00013C6A">
        <w:rPr>
          <w:szCs w:val="24"/>
        </w:rPr>
        <w:t xml:space="preserve">Одобрява проекта на Закон за изменение и допълнение на </w:t>
      </w:r>
      <w:r w:rsidR="009F34E8" w:rsidRPr="00013C6A">
        <w:rPr>
          <w:szCs w:val="24"/>
        </w:rPr>
        <w:t>Зако</w:t>
      </w:r>
      <w:r w:rsidR="00D8224D">
        <w:rPr>
          <w:szCs w:val="24"/>
        </w:rPr>
        <w:t>на за чистотата на атмосферния въздух</w:t>
      </w:r>
      <w:r w:rsidR="009F34E8" w:rsidRPr="00013C6A">
        <w:rPr>
          <w:szCs w:val="24"/>
        </w:rPr>
        <w:t>.</w:t>
      </w:r>
    </w:p>
    <w:p w:rsidR="009F34E8" w:rsidRPr="00013C6A" w:rsidRDefault="009F34E8" w:rsidP="009F34E8">
      <w:pPr>
        <w:pStyle w:val="BodyText"/>
        <w:ind w:left="360"/>
        <w:rPr>
          <w:szCs w:val="24"/>
        </w:rPr>
      </w:pPr>
    </w:p>
    <w:p w:rsidR="00D77E6F" w:rsidRPr="00013C6A" w:rsidRDefault="00D77E6F" w:rsidP="00D77E6F">
      <w:pPr>
        <w:pStyle w:val="BodyText"/>
        <w:numPr>
          <w:ilvl w:val="0"/>
          <w:numId w:val="2"/>
        </w:numPr>
        <w:rPr>
          <w:szCs w:val="24"/>
        </w:rPr>
      </w:pPr>
      <w:r w:rsidRPr="00013C6A">
        <w:rPr>
          <w:szCs w:val="24"/>
        </w:rPr>
        <w:t xml:space="preserve">Предлага на Народното събрание да </w:t>
      </w:r>
      <w:r w:rsidR="002B6BF7" w:rsidRPr="00013C6A">
        <w:rPr>
          <w:szCs w:val="24"/>
        </w:rPr>
        <w:t xml:space="preserve">разгледа и приеме </w:t>
      </w:r>
      <w:r w:rsidRPr="00013C6A">
        <w:rPr>
          <w:szCs w:val="24"/>
        </w:rPr>
        <w:t>законопроекта по т.</w:t>
      </w:r>
      <w:r w:rsidR="00FB4E92" w:rsidRPr="00C676F9">
        <w:rPr>
          <w:szCs w:val="24"/>
          <w:lang w:val="ru-RU"/>
        </w:rPr>
        <w:t xml:space="preserve"> </w:t>
      </w:r>
      <w:r w:rsidRPr="00013C6A">
        <w:rPr>
          <w:szCs w:val="24"/>
        </w:rPr>
        <w:t>1.</w:t>
      </w:r>
    </w:p>
    <w:p w:rsidR="0028281B" w:rsidRPr="00013C6A" w:rsidRDefault="0028281B" w:rsidP="0028281B">
      <w:pPr>
        <w:pStyle w:val="BodyText"/>
        <w:rPr>
          <w:szCs w:val="24"/>
        </w:rPr>
      </w:pPr>
    </w:p>
    <w:p w:rsidR="00ED2B4C" w:rsidRPr="00013C6A" w:rsidRDefault="002B6BF7" w:rsidP="0028281B">
      <w:pPr>
        <w:pStyle w:val="BodyText"/>
        <w:numPr>
          <w:ilvl w:val="0"/>
          <w:numId w:val="2"/>
        </w:numPr>
        <w:rPr>
          <w:szCs w:val="24"/>
        </w:rPr>
      </w:pPr>
      <w:r w:rsidRPr="00013C6A">
        <w:rPr>
          <w:szCs w:val="24"/>
        </w:rPr>
        <w:t xml:space="preserve">Министърът </w:t>
      </w:r>
      <w:r w:rsidR="00ED2B4C" w:rsidRPr="00013C6A">
        <w:rPr>
          <w:szCs w:val="24"/>
        </w:rPr>
        <w:t xml:space="preserve">на околната среда и водите </w:t>
      </w:r>
      <w:r w:rsidRPr="00013C6A">
        <w:rPr>
          <w:szCs w:val="24"/>
        </w:rPr>
        <w:t>да представи</w:t>
      </w:r>
      <w:r w:rsidR="00ED2B4C" w:rsidRPr="00013C6A">
        <w:rPr>
          <w:szCs w:val="24"/>
        </w:rPr>
        <w:t xml:space="preserve"> законопроекта </w:t>
      </w:r>
      <w:r w:rsidRPr="00013C6A">
        <w:rPr>
          <w:szCs w:val="24"/>
        </w:rPr>
        <w:t>по т.</w:t>
      </w:r>
      <w:r w:rsidR="00FB4E92" w:rsidRPr="00C676F9">
        <w:rPr>
          <w:szCs w:val="24"/>
          <w:lang w:val="ru-RU"/>
        </w:rPr>
        <w:t xml:space="preserve"> </w:t>
      </w:r>
      <w:r w:rsidRPr="00013C6A">
        <w:rPr>
          <w:szCs w:val="24"/>
        </w:rPr>
        <w:t xml:space="preserve">1 </w:t>
      </w:r>
      <w:r w:rsidR="00ED2B4C" w:rsidRPr="00013C6A">
        <w:rPr>
          <w:szCs w:val="24"/>
        </w:rPr>
        <w:t>в Народното събрание.</w:t>
      </w:r>
    </w:p>
    <w:p w:rsidR="00063109" w:rsidRDefault="00462925" w:rsidP="003204FB">
      <w:pPr>
        <w:ind w:firstLine="5670"/>
        <w:jc w:val="both"/>
        <w:rPr>
          <w:b/>
          <w:sz w:val="24"/>
          <w:szCs w:val="24"/>
          <w:lang w:val="bg-BG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8" o:title=""/>
            <o:lock v:ext="edit" ungrouping="t" rotation="t" cropping="t" verticies="t" grouping="t"/>
            <o:signatureline v:ext="edit" id="{323713B5-1F0F-4507-BBC0-8FC99A27EE86}" provid="{00000000-0000-0000-0000-000000000000}" o:suggestedsigner="РОСЕН ЖЕЛЯЗКОВ" o:suggestedsigner2="МИНИСТЪР-ПРЕДСЕДАТЕЛ" issignatureline="t"/>
          </v:shape>
        </w:pict>
      </w:r>
    </w:p>
    <w:p w:rsidR="00BD711C" w:rsidRPr="00013C6A" w:rsidRDefault="00462925" w:rsidP="003204FB">
      <w:pPr>
        <w:pBdr>
          <w:bottom w:val="single" w:sz="12" w:space="0" w:color="auto"/>
        </w:pBdr>
        <w:ind w:firstLine="5670"/>
        <w:rPr>
          <w:b/>
          <w:sz w:val="24"/>
          <w:szCs w:val="24"/>
          <w:lang w:val="bg-BG"/>
        </w:rPr>
      </w:pPr>
      <w:r>
        <w:pict>
          <v:shape id="_x0000_i1026" type="#_x0000_t75" alt="Microsoft Office Signature Line..." style="width:192.2pt;height:95.8pt">
            <v:imagedata r:id="rId9" o:title=""/>
            <o:lock v:ext="edit" ungrouping="t" rotation="t" cropping="t" verticies="t" grouping="t"/>
            <o:signatureline v:ext="edit" id="{4E3C14B6-2185-4CBC-9237-0E82850EEF7C}" provid="{00000000-0000-0000-0000-000000000000}" o:suggestedsigner="ГАБРИЕЛА КОЗАРЕВА" o:suggestedsigner2="ГЛАВЕН СЕКРЕТАР НА МИНИСТЕРСКИЯ СЪВЕТ" issignatureline="t"/>
          </v:shape>
        </w:pict>
      </w:r>
    </w:p>
    <w:p w:rsidR="00063109" w:rsidRDefault="00462925" w:rsidP="003204FB">
      <w:pPr>
        <w:ind w:firstLine="5670"/>
        <w:jc w:val="both"/>
        <w:rPr>
          <w:b/>
          <w:sz w:val="24"/>
          <w:szCs w:val="24"/>
          <w:lang w:val="bg-BG"/>
        </w:rPr>
      </w:pPr>
      <w:r>
        <w:pict>
          <v:shape id="_x0000_i1027" type="#_x0000_t75" alt="Microsoft Office Signature Line..." style="width:192.2pt;height:95.8pt">
            <v:imagedata r:id="rId10" o:title=""/>
            <o:lock v:ext="edit" ungrouping="t" rotation="t" cropping="t" verticies="t" grouping="t"/>
            <o:signatureline v:ext="edit" id="{20121F5C-C069-457F-92D9-6359B1855AF7}" provid="{00000000-0000-0000-0000-000000000000}" o:suggestedsigner="КЛИМЕНТИНА ДЕНЕВА" o:suggestedsigner2="ГЛАВЕН СЕКРЕТАР НА МОСВ" issignatureline="t"/>
          </v:shape>
        </w:pict>
      </w:r>
    </w:p>
    <w:p w:rsidR="009C1CE6" w:rsidRDefault="00462925" w:rsidP="00DB053E">
      <w:pPr>
        <w:ind w:firstLine="5670"/>
        <w:rPr>
          <w:b/>
          <w:sz w:val="24"/>
          <w:szCs w:val="24"/>
          <w:lang w:val="bg-BG"/>
        </w:rPr>
      </w:pPr>
      <w:r>
        <w:pict>
          <v:shape id="_x0000_i1028" type="#_x0000_t75" alt="Microsoft Office Signature Line..." style="width:192.2pt;height:95.8pt">
            <v:imagedata r:id="rId11" o:title=""/>
            <o:lock v:ext="edit" ungrouping="t" rotation="t" cropping="t" verticies="t" grouping="t"/>
            <o:signatureline v:ext="edit" id="{BE505B14-83AA-4FA1-9A68-31D00C6DFED5}" provid="{00000000-0000-0000-0000-000000000000}" o:suggestedsigner="ИВАЙЛО ТИХОВ" o:suggestedsigner2="ДИРЕКТОР ДИРЕКЦИЯ “ПРАВНА” НА МОСВ" issignatureline="t"/>
          </v:shape>
        </w:pict>
      </w:r>
    </w:p>
    <w:sectPr w:rsidR="009C1CE6" w:rsidSect="009F34E8">
      <w:head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925" w:rsidRDefault="00462925" w:rsidP="00BD711C">
      <w:r>
        <w:separator/>
      </w:r>
    </w:p>
  </w:endnote>
  <w:endnote w:type="continuationSeparator" w:id="0">
    <w:p w:rsidR="00462925" w:rsidRDefault="00462925" w:rsidP="00BD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vCyr">
    <w:altName w:val="Arial"/>
    <w:charset w:val="00"/>
    <w:family w:val="swiss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925" w:rsidRDefault="00462925" w:rsidP="00BD711C">
      <w:r>
        <w:separator/>
      </w:r>
    </w:p>
  </w:footnote>
  <w:footnote w:type="continuationSeparator" w:id="0">
    <w:p w:rsidR="00462925" w:rsidRDefault="00462925" w:rsidP="00BD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D22" w:rsidRPr="00DE4D22" w:rsidRDefault="00DE4D22">
    <w:pPr>
      <w:pStyle w:val="Header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0BFB"/>
    <w:multiLevelType w:val="singleLevel"/>
    <w:tmpl w:val="89A273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4F7F05B9"/>
    <w:multiLevelType w:val="singleLevel"/>
    <w:tmpl w:val="FFF27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19"/>
    <w:rsid w:val="0000691A"/>
    <w:rsid w:val="00007CF6"/>
    <w:rsid w:val="00013C6A"/>
    <w:rsid w:val="00015CC0"/>
    <w:rsid w:val="000177DC"/>
    <w:rsid w:val="0003503A"/>
    <w:rsid w:val="00042B25"/>
    <w:rsid w:val="00050A4C"/>
    <w:rsid w:val="00063109"/>
    <w:rsid w:val="00074AFC"/>
    <w:rsid w:val="00106DB8"/>
    <w:rsid w:val="00122F00"/>
    <w:rsid w:val="00124C19"/>
    <w:rsid w:val="001467D9"/>
    <w:rsid w:val="00165898"/>
    <w:rsid w:val="0019665C"/>
    <w:rsid w:val="001B2CF3"/>
    <w:rsid w:val="001E022C"/>
    <w:rsid w:val="001E038B"/>
    <w:rsid w:val="002072C8"/>
    <w:rsid w:val="002253BF"/>
    <w:rsid w:val="0022772B"/>
    <w:rsid w:val="00231B4A"/>
    <w:rsid w:val="0026758C"/>
    <w:rsid w:val="0028281B"/>
    <w:rsid w:val="00285192"/>
    <w:rsid w:val="002857DE"/>
    <w:rsid w:val="00295038"/>
    <w:rsid w:val="002A5300"/>
    <w:rsid w:val="002B5F29"/>
    <w:rsid w:val="002B6BF7"/>
    <w:rsid w:val="002E44FA"/>
    <w:rsid w:val="002F0350"/>
    <w:rsid w:val="002F5466"/>
    <w:rsid w:val="003020CD"/>
    <w:rsid w:val="00302B87"/>
    <w:rsid w:val="00303854"/>
    <w:rsid w:val="003204FB"/>
    <w:rsid w:val="00324E1D"/>
    <w:rsid w:val="003270A1"/>
    <w:rsid w:val="00341718"/>
    <w:rsid w:val="003440D6"/>
    <w:rsid w:val="003571EA"/>
    <w:rsid w:val="00364F34"/>
    <w:rsid w:val="00375457"/>
    <w:rsid w:val="003A57D4"/>
    <w:rsid w:val="003A6970"/>
    <w:rsid w:val="003D2804"/>
    <w:rsid w:val="003D6205"/>
    <w:rsid w:val="003E70C1"/>
    <w:rsid w:val="003F1DFF"/>
    <w:rsid w:val="00413E44"/>
    <w:rsid w:val="00426C6A"/>
    <w:rsid w:val="00431F33"/>
    <w:rsid w:val="00446DE1"/>
    <w:rsid w:val="00462925"/>
    <w:rsid w:val="00462F37"/>
    <w:rsid w:val="00473289"/>
    <w:rsid w:val="00474825"/>
    <w:rsid w:val="00476D3F"/>
    <w:rsid w:val="00483478"/>
    <w:rsid w:val="004B22B6"/>
    <w:rsid w:val="004B7140"/>
    <w:rsid w:val="004B7274"/>
    <w:rsid w:val="004C2ADE"/>
    <w:rsid w:val="004D4CE0"/>
    <w:rsid w:val="00520923"/>
    <w:rsid w:val="005267B4"/>
    <w:rsid w:val="00554B35"/>
    <w:rsid w:val="00555A19"/>
    <w:rsid w:val="005614DF"/>
    <w:rsid w:val="00570249"/>
    <w:rsid w:val="00580678"/>
    <w:rsid w:val="005C17CE"/>
    <w:rsid w:val="005D1CBD"/>
    <w:rsid w:val="005D3E7C"/>
    <w:rsid w:val="005E16C5"/>
    <w:rsid w:val="006030D0"/>
    <w:rsid w:val="00620647"/>
    <w:rsid w:val="00626FBC"/>
    <w:rsid w:val="006337BF"/>
    <w:rsid w:val="00654985"/>
    <w:rsid w:val="00675987"/>
    <w:rsid w:val="00676290"/>
    <w:rsid w:val="006977FF"/>
    <w:rsid w:val="006A7A99"/>
    <w:rsid w:val="006C5153"/>
    <w:rsid w:val="006C6C07"/>
    <w:rsid w:val="00735A69"/>
    <w:rsid w:val="00746695"/>
    <w:rsid w:val="00746A1D"/>
    <w:rsid w:val="007508CE"/>
    <w:rsid w:val="0075360B"/>
    <w:rsid w:val="00773C0D"/>
    <w:rsid w:val="00774B6F"/>
    <w:rsid w:val="00775BD5"/>
    <w:rsid w:val="007844B0"/>
    <w:rsid w:val="00792321"/>
    <w:rsid w:val="007B0A3F"/>
    <w:rsid w:val="007C0AB0"/>
    <w:rsid w:val="007C30B8"/>
    <w:rsid w:val="007C3AE2"/>
    <w:rsid w:val="007C6145"/>
    <w:rsid w:val="007E2D84"/>
    <w:rsid w:val="007F0919"/>
    <w:rsid w:val="007F7999"/>
    <w:rsid w:val="00834677"/>
    <w:rsid w:val="00842438"/>
    <w:rsid w:val="00851109"/>
    <w:rsid w:val="00886DF3"/>
    <w:rsid w:val="008A0EC9"/>
    <w:rsid w:val="008B2D7D"/>
    <w:rsid w:val="008B3400"/>
    <w:rsid w:val="008C0B35"/>
    <w:rsid w:val="008C195D"/>
    <w:rsid w:val="008D30AE"/>
    <w:rsid w:val="008D47A2"/>
    <w:rsid w:val="008D7DB2"/>
    <w:rsid w:val="008E2586"/>
    <w:rsid w:val="008E51BC"/>
    <w:rsid w:val="00901687"/>
    <w:rsid w:val="009351F5"/>
    <w:rsid w:val="00936FFE"/>
    <w:rsid w:val="00940132"/>
    <w:rsid w:val="00943BFD"/>
    <w:rsid w:val="00946B5A"/>
    <w:rsid w:val="00962A65"/>
    <w:rsid w:val="009711B4"/>
    <w:rsid w:val="00995634"/>
    <w:rsid w:val="009B2AFB"/>
    <w:rsid w:val="009B3118"/>
    <w:rsid w:val="009C1CE6"/>
    <w:rsid w:val="009F34E8"/>
    <w:rsid w:val="009F7CE4"/>
    <w:rsid w:val="00A03D98"/>
    <w:rsid w:val="00A04335"/>
    <w:rsid w:val="00A40F76"/>
    <w:rsid w:val="00A45F47"/>
    <w:rsid w:val="00A61BF6"/>
    <w:rsid w:val="00A6625B"/>
    <w:rsid w:val="00A76C4B"/>
    <w:rsid w:val="00A96846"/>
    <w:rsid w:val="00AA7F22"/>
    <w:rsid w:val="00AB5513"/>
    <w:rsid w:val="00B03C21"/>
    <w:rsid w:val="00B17B27"/>
    <w:rsid w:val="00B20E4D"/>
    <w:rsid w:val="00B37EAA"/>
    <w:rsid w:val="00B45FCF"/>
    <w:rsid w:val="00B629E9"/>
    <w:rsid w:val="00B66A2F"/>
    <w:rsid w:val="00B80BAF"/>
    <w:rsid w:val="00B812CA"/>
    <w:rsid w:val="00B850A3"/>
    <w:rsid w:val="00BA7077"/>
    <w:rsid w:val="00BD055C"/>
    <w:rsid w:val="00BD711C"/>
    <w:rsid w:val="00BF1EA0"/>
    <w:rsid w:val="00BF237A"/>
    <w:rsid w:val="00BF50CE"/>
    <w:rsid w:val="00C05AA8"/>
    <w:rsid w:val="00C35F7D"/>
    <w:rsid w:val="00C676F9"/>
    <w:rsid w:val="00C805CC"/>
    <w:rsid w:val="00C902EE"/>
    <w:rsid w:val="00C971B7"/>
    <w:rsid w:val="00CA4F4D"/>
    <w:rsid w:val="00CA6C97"/>
    <w:rsid w:val="00CB687A"/>
    <w:rsid w:val="00CC6792"/>
    <w:rsid w:val="00CC6F63"/>
    <w:rsid w:val="00CD67B9"/>
    <w:rsid w:val="00CF7284"/>
    <w:rsid w:val="00D215F9"/>
    <w:rsid w:val="00D3366E"/>
    <w:rsid w:val="00D54F75"/>
    <w:rsid w:val="00D5539E"/>
    <w:rsid w:val="00D659EC"/>
    <w:rsid w:val="00D74D49"/>
    <w:rsid w:val="00D77E6F"/>
    <w:rsid w:val="00D8224D"/>
    <w:rsid w:val="00D9281C"/>
    <w:rsid w:val="00D93265"/>
    <w:rsid w:val="00D96EC7"/>
    <w:rsid w:val="00DA1FA8"/>
    <w:rsid w:val="00DA34EB"/>
    <w:rsid w:val="00DA5801"/>
    <w:rsid w:val="00DB053E"/>
    <w:rsid w:val="00DC0FE3"/>
    <w:rsid w:val="00DD6044"/>
    <w:rsid w:val="00DE4D22"/>
    <w:rsid w:val="00DE5FED"/>
    <w:rsid w:val="00DF0C7D"/>
    <w:rsid w:val="00DF4DD4"/>
    <w:rsid w:val="00E02969"/>
    <w:rsid w:val="00E04432"/>
    <w:rsid w:val="00E10E4E"/>
    <w:rsid w:val="00E153E9"/>
    <w:rsid w:val="00E32EAE"/>
    <w:rsid w:val="00E47927"/>
    <w:rsid w:val="00E74B6E"/>
    <w:rsid w:val="00EA496E"/>
    <w:rsid w:val="00EB1A13"/>
    <w:rsid w:val="00EB3852"/>
    <w:rsid w:val="00EB4DA5"/>
    <w:rsid w:val="00ED2B4C"/>
    <w:rsid w:val="00EF3994"/>
    <w:rsid w:val="00F30D43"/>
    <w:rsid w:val="00F3132E"/>
    <w:rsid w:val="00F3193A"/>
    <w:rsid w:val="00F32444"/>
    <w:rsid w:val="00F3607D"/>
    <w:rsid w:val="00F465B1"/>
    <w:rsid w:val="00F47547"/>
    <w:rsid w:val="00F51DEE"/>
    <w:rsid w:val="00F53F86"/>
    <w:rsid w:val="00F56006"/>
    <w:rsid w:val="00F7680F"/>
    <w:rsid w:val="00FA1A58"/>
    <w:rsid w:val="00FA68AF"/>
    <w:rsid w:val="00FA7C04"/>
    <w:rsid w:val="00FB2FCF"/>
    <w:rsid w:val="00FB4E92"/>
    <w:rsid w:val="00FD18B8"/>
    <w:rsid w:val="00F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0E635"/>
  <w15:chartTrackingRefBased/>
  <w15:docId w15:val="{9B231E38-930E-44D4-AEC8-358B56FD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UnvCyr" w:hAnsi="UnvCyr"/>
      <w:b/>
      <w:spacing w:val="2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vCyr" w:hAnsi="UnvCyr"/>
      <w:spacing w:val="20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ind w:left="2880"/>
      <w:outlineLvl w:val="2"/>
    </w:pPr>
    <w:rPr>
      <w:sz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BalloonText">
    <w:name w:val="Balloon Text"/>
    <w:basedOn w:val="Normal"/>
    <w:semiHidden/>
    <w:rsid w:val="00AB551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B80BAF"/>
    <w:pPr>
      <w:spacing w:after="120"/>
    </w:pPr>
    <w:rPr>
      <w:sz w:val="16"/>
      <w:szCs w:val="16"/>
    </w:rPr>
  </w:style>
  <w:style w:type="paragraph" w:customStyle="1" w:styleId="CharCharCharChar">
    <w:name w:val="Char Char Char Char"/>
    <w:basedOn w:val="Normal"/>
    <w:rsid w:val="00A76C4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D77E6F"/>
    <w:pPr>
      <w:tabs>
        <w:tab w:val="center" w:pos="4320"/>
        <w:tab w:val="right" w:pos="8640"/>
      </w:tabs>
    </w:pPr>
    <w:rPr>
      <w:sz w:val="24"/>
      <w:lang w:val="bg-BG" w:eastAsia="bg-BG"/>
    </w:rPr>
  </w:style>
  <w:style w:type="character" w:customStyle="1" w:styleId="HeaderChar">
    <w:name w:val="Header Char"/>
    <w:link w:val="Header"/>
    <w:rsid w:val="00D77E6F"/>
    <w:rPr>
      <w:sz w:val="24"/>
      <w:lang w:val="bg-BG" w:eastAsia="bg-BG"/>
    </w:rPr>
  </w:style>
  <w:style w:type="paragraph" w:customStyle="1" w:styleId="CharCharCarCarCharCarCarCharCharCharCharCharCharCharCharCharCarCarCharCharCharCharCharCharChar">
    <w:name w:val="Char Char Car Car Char Car Car Char Char Char Char Char Char Char Char Char Car Car Char Char Char Char Char Char Char"/>
    <w:basedOn w:val="Normal"/>
    <w:rsid w:val="00D77E6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">
    <w:basedOn w:val="Normal"/>
    <w:rsid w:val="00ED2B4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BD711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D711C"/>
    <w:rPr>
      <w:lang w:val="en-GB" w:eastAsia="ja-JP"/>
    </w:rPr>
  </w:style>
  <w:style w:type="paragraph" w:customStyle="1" w:styleId="Style">
    <w:name w:val="Style"/>
    <w:rsid w:val="00E32EAE"/>
    <w:pPr>
      <w:widowControl w:val="0"/>
      <w:suppressAutoHyphens/>
      <w:autoSpaceDE w:val="0"/>
      <w:ind w:left="140" w:right="140" w:firstLine="840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3969-FE8F-4EB6-86B0-F350B253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SW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ilya Dimitrova</dc:creator>
  <cp:keywords/>
  <cp:lastModifiedBy>Denitsa Stoyanova</cp:lastModifiedBy>
  <cp:revision>9</cp:revision>
  <cp:lastPrinted>2022-06-15T06:41:00Z</cp:lastPrinted>
  <dcterms:created xsi:type="dcterms:W3CDTF">2024-10-31T08:56:00Z</dcterms:created>
  <dcterms:modified xsi:type="dcterms:W3CDTF">2025-08-28T14:23:00Z</dcterms:modified>
</cp:coreProperties>
</file>